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A8" w:rsidRPr="00D444AE" w:rsidRDefault="009F65E5" w:rsidP="00E564A6">
      <w:pPr>
        <w:spacing w:line="276" w:lineRule="auto"/>
        <w:ind w:right="426" w:firstLine="0"/>
        <w:jc w:val="center"/>
        <w:rPr>
          <w:rFonts w:cs="Times New Roman"/>
          <w:sz w:val="24"/>
          <w:szCs w:val="24"/>
        </w:rPr>
      </w:pPr>
      <w:r w:rsidRPr="00D444AE">
        <w:rPr>
          <w:rFonts w:cs="Times New Roman"/>
          <w:sz w:val="24"/>
          <w:szCs w:val="24"/>
        </w:rPr>
        <w:t>План профилактических мероприятий антинаркотической направленности и</w:t>
      </w:r>
      <w:r w:rsidR="00E564A6" w:rsidRPr="00D444AE">
        <w:rPr>
          <w:rFonts w:cs="Times New Roman"/>
          <w:sz w:val="24"/>
          <w:szCs w:val="24"/>
        </w:rPr>
        <w:t> </w:t>
      </w:r>
      <w:r w:rsidRPr="00D444AE">
        <w:rPr>
          <w:rFonts w:cs="Times New Roman"/>
          <w:sz w:val="24"/>
          <w:szCs w:val="24"/>
        </w:rPr>
        <w:t xml:space="preserve">популяризации здорового образа жизни, в рамках проведения Всероссийского месячника антинаркотической направленности </w:t>
      </w:r>
    </w:p>
    <w:p w:rsidR="001B4CFA" w:rsidRPr="00D444AE" w:rsidRDefault="00D444AE" w:rsidP="006B0F56">
      <w:pPr>
        <w:spacing w:line="276" w:lineRule="auto"/>
        <w:ind w:firstLine="0"/>
        <w:jc w:val="center"/>
        <w:rPr>
          <w:rFonts w:cs="Times New Roman"/>
          <w:sz w:val="24"/>
          <w:szCs w:val="24"/>
        </w:rPr>
      </w:pPr>
      <w:r w:rsidRPr="00D444AE">
        <w:rPr>
          <w:rFonts w:cs="Times New Roman"/>
          <w:sz w:val="24"/>
          <w:szCs w:val="24"/>
        </w:rPr>
        <w:t>(26 мая – 26 июня 2023 г.)</w:t>
      </w:r>
    </w:p>
    <w:p w:rsidR="00A56CA8" w:rsidRPr="00D444AE" w:rsidRDefault="001B4CFA" w:rsidP="001B4CFA">
      <w:pPr>
        <w:tabs>
          <w:tab w:val="left" w:pos="10065"/>
        </w:tabs>
        <w:rPr>
          <w:rFonts w:cs="Times New Roman"/>
          <w:sz w:val="24"/>
          <w:szCs w:val="24"/>
        </w:rPr>
      </w:pPr>
      <w:r w:rsidRPr="00D444AE">
        <w:rPr>
          <w:rFonts w:cs="Times New Roman"/>
          <w:sz w:val="24"/>
          <w:szCs w:val="24"/>
        </w:rPr>
        <w:tab/>
      </w:r>
    </w:p>
    <w:tbl>
      <w:tblPr>
        <w:tblStyle w:val="a9"/>
        <w:tblpPr w:leftFromText="180" w:rightFromText="180" w:vertAnchor="text" w:tblpX="-25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29"/>
        <w:gridCol w:w="4399"/>
        <w:gridCol w:w="2693"/>
        <w:gridCol w:w="2268"/>
      </w:tblGrid>
      <w:tr w:rsidR="00D444AE" w:rsidRPr="003B13CD" w:rsidTr="003B13CD">
        <w:tc>
          <w:tcPr>
            <w:tcW w:w="529" w:type="dxa"/>
          </w:tcPr>
          <w:p w:rsidR="00D444AE" w:rsidRPr="003B13CD" w:rsidRDefault="00D444AE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4399" w:type="dxa"/>
          </w:tcPr>
          <w:p w:rsidR="00D444AE" w:rsidRPr="003B13CD" w:rsidRDefault="00D444AE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93" w:type="dxa"/>
          </w:tcPr>
          <w:p w:rsidR="00D444AE" w:rsidRPr="003B13CD" w:rsidRDefault="00D444AE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Дата, место проведения  </w:t>
            </w:r>
          </w:p>
        </w:tc>
        <w:tc>
          <w:tcPr>
            <w:tcW w:w="2268" w:type="dxa"/>
          </w:tcPr>
          <w:p w:rsidR="00D444AE" w:rsidRPr="003B13CD" w:rsidRDefault="00D444AE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сполнители</w:t>
            </w:r>
          </w:p>
        </w:tc>
      </w:tr>
      <w:tr w:rsidR="001D6CB4" w:rsidRPr="003B13CD" w:rsidTr="003B13CD">
        <w:tc>
          <w:tcPr>
            <w:tcW w:w="529" w:type="dxa"/>
          </w:tcPr>
          <w:p w:rsidR="001D6CB4" w:rsidRPr="003B13CD" w:rsidRDefault="001D6CB4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1D6CB4" w:rsidRPr="003B13CD" w:rsidRDefault="001D6CB4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Конкурс агитационных плакатов «Мир без наркотиков»</w:t>
            </w:r>
          </w:p>
        </w:tc>
        <w:tc>
          <w:tcPr>
            <w:tcW w:w="2693" w:type="dxa"/>
          </w:tcPr>
          <w:p w:rsidR="00FA5A10" w:rsidRDefault="001D6CB4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5.05 – 10.06,</w:t>
            </w:r>
          </w:p>
          <w:p w:rsidR="001D6CB4" w:rsidRPr="003B13CD" w:rsidRDefault="001D6CB4" w:rsidP="000D78CC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 им.</w:t>
            </w:r>
            <w:r w:rsidR="000D78CC">
              <w:rPr>
                <w:rFonts w:cs="Times New Roman"/>
                <w:sz w:val="20"/>
                <w:szCs w:val="20"/>
              </w:rPr>
              <w:t> </w:t>
            </w:r>
            <w:r w:rsidRPr="003B13CD">
              <w:rPr>
                <w:rFonts w:cs="Times New Roman"/>
                <w:sz w:val="20"/>
                <w:szCs w:val="20"/>
              </w:rPr>
              <w:t>В.М. Комарова</w:t>
            </w:r>
          </w:p>
        </w:tc>
        <w:tc>
          <w:tcPr>
            <w:tcW w:w="2268" w:type="dxa"/>
          </w:tcPr>
          <w:p w:rsidR="001D6CB4" w:rsidRPr="003B13CD" w:rsidRDefault="00C35B86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</w:t>
            </w:r>
            <w:proofErr w:type="spellStart"/>
            <w:r w:rsidRPr="003B13CD">
              <w:rPr>
                <w:rFonts w:cs="Times New Roman"/>
                <w:sz w:val="20"/>
                <w:szCs w:val="20"/>
              </w:rPr>
              <w:t>ЦРТДиЮ</w:t>
            </w:r>
            <w:proofErr w:type="spellEnd"/>
            <w:r w:rsidR="00990265" w:rsidRPr="003B13C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1D6CB4" w:rsidRPr="003B13CD" w:rsidTr="003B13CD">
        <w:tc>
          <w:tcPr>
            <w:tcW w:w="529" w:type="dxa"/>
          </w:tcPr>
          <w:p w:rsidR="001D6CB4" w:rsidRPr="003B13CD" w:rsidRDefault="001D6CB4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1D6CB4" w:rsidRPr="003B13CD" w:rsidRDefault="001D6CB4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Разработка и распространение среди родителей (законных представителей) рекомендаций «Что делать, если в дом пришла беда?»</w:t>
            </w:r>
          </w:p>
        </w:tc>
        <w:tc>
          <w:tcPr>
            <w:tcW w:w="2693" w:type="dxa"/>
          </w:tcPr>
          <w:p w:rsidR="00FA5A10" w:rsidRDefault="001D6CB4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5.05 – 27.05,</w:t>
            </w:r>
          </w:p>
          <w:p w:rsidR="001D6CB4" w:rsidRPr="003B13CD" w:rsidRDefault="001D6CB4" w:rsidP="000D78CC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 им.</w:t>
            </w:r>
            <w:r w:rsidR="000D78C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3B13CD">
              <w:rPr>
                <w:rFonts w:cs="Times New Roman"/>
                <w:sz w:val="20"/>
                <w:szCs w:val="20"/>
              </w:rPr>
              <w:t>В.М. Комарова</w:t>
            </w:r>
          </w:p>
        </w:tc>
        <w:tc>
          <w:tcPr>
            <w:tcW w:w="2268" w:type="dxa"/>
          </w:tcPr>
          <w:p w:rsidR="001D6CB4" w:rsidRPr="003B13CD" w:rsidRDefault="004C09B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</w:t>
            </w:r>
            <w:r w:rsidR="00990265" w:rsidRPr="003B13C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1D6CB4" w:rsidRPr="003B13CD" w:rsidTr="003B13CD">
        <w:tc>
          <w:tcPr>
            <w:tcW w:w="529" w:type="dxa"/>
          </w:tcPr>
          <w:p w:rsidR="001D6CB4" w:rsidRPr="003B13CD" w:rsidRDefault="001D6CB4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1D6CB4" w:rsidRPr="003B13CD" w:rsidRDefault="001D6CB4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Онлайн просмотр роликов «Не отнимай у себя завтра» для обучающихся учреждения и воспитанников пришкольных лагерей</w:t>
            </w:r>
          </w:p>
        </w:tc>
        <w:tc>
          <w:tcPr>
            <w:tcW w:w="2693" w:type="dxa"/>
          </w:tcPr>
          <w:p w:rsidR="00FA5A10" w:rsidRDefault="001D6CB4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2.05 – 17.06,</w:t>
            </w:r>
          </w:p>
          <w:p w:rsidR="001D6CB4" w:rsidRPr="003B13CD" w:rsidRDefault="001D6CB4" w:rsidP="000D78CC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 им.</w:t>
            </w:r>
            <w:r w:rsidR="000D78C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3B13CD">
              <w:rPr>
                <w:rFonts w:cs="Times New Roman"/>
                <w:sz w:val="20"/>
                <w:szCs w:val="20"/>
              </w:rPr>
              <w:t>В.М. Комарова</w:t>
            </w:r>
          </w:p>
        </w:tc>
        <w:tc>
          <w:tcPr>
            <w:tcW w:w="2268" w:type="dxa"/>
          </w:tcPr>
          <w:p w:rsidR="001D6CB4" w:rsidRPr="003B13CD" w:rsidRDefault="004C09B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</w:t>
            </w:r>
            <w:r w:rsidR="00990265" w:rsidRPr="003B13C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831F5" w:rsidRPr="003B13CD" w:rsidTr="003B13CD">
        <w:tc>
          <w:tcPr>
            <w:tcW w:w="529" w:type="dxa"/>
          </w:tcPr>
          <w:p w:rsidR="005831F5" w:rsidRPr="003B13CD" w:rsidRDefault="005831F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5831F5" w:rsidRPr="003B13CD" w:rsidRDefault="005831F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Организация посещения актива Движения «Будущее Байконура» ГБУ «Бассейн «Орион»</w:t>
            </w:r>
          </w:p>
        </w:tc>
        <w:tc>
          <w:tcPr>
            <w:tcW w:w="2693" w:type="dxa"/>
          </w:tcPr>
          <w:p w:rsidR="005831F5" w:rsidRPr="003B13CD" w:rsidRDefault="005831F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6.05 – 26.06</w:t>
            </w:r>
          </w:p>
          <w:p w:rsidR="005831F5" w:rsidRPr="003B13CD" w:rsidRDefault="005831F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«Бассейн «Орион»</w:t>
            </w:r>
          </w:p>
        </w:tc>
        <w:tc>
          <w:tcPr>
            <w:tcW w:w="2268" w:type="dxa"/>
          </w:tcPr>
          <w:p w:rsidR="005831F5" w:rsidRPr="003B13CD" w:rsidRDefault="005831F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ПМИ «Будущее Байконура»</w:t>
            </w:r>
          </w:p>
        </w:tc>
      </w:tr>
      <w:tr w:rsidR="001D6CB4" w:rsidRPr="003B13CD" w:rsidTr="003B13CD">
        <w:tc>
          <w:tcPr>
            <w:tcW w:w="529" w:type="dxa"/>
          </w:tcPr>
          <w:p w:rsidR="001D6CB4" w:rsidRPr="003B13CD" w:rsidRDefault="001D6CB4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1D6CB4" w:rsidRPr="003B13CD" w:rsidRDefault="001D6CB4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Цикл профилактических мероприятий, посвященных Всемирному дню отказа от табака «Всем ясно — курение опасно!» в рамках программы по профилактике табакокурения, наркомании, таксикомании среди несовершеннолетних «Мы выбираем жизнь!»</w:t>
            </w:r>
          </w:p>
        </w:tc>
        <w:tc>
          <w:tcPr>
            <w:tcW w:w="2693" w:type="dxa"/>
          </w:tcPr>
          <w:p w:rsidR="001D6CB4" w:rsidRPr="003B13CD" w:rsidRDefault="001D6CB4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6.05 – 27.05,</w:t>
            </w:r>
          </w:p>
          <w:p w:rsidR="001D6CB4" w:rsidRPr="003B13CD" w:rsidRDefault="001D6CB4" w:rsidP="000D78CC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 им.</w:t>
            </w:r>
            <w:r w:rsidR="000D78C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3B13CD">
              <w:rPr>
                <w:rFonts w:cs="Times New Roman"/>
                <w:sz w:val="20"/>
                <w:szCs w:val="20"/>
              </w:rPr>
              <w:t>В.М. Комарова</w:t>
            </w:r>
          </w:p>
        </w:tc>
        <w:tc>
          <w:tcPr>
            <w:tcW w:w="2268" w:type="dxa"/>
          </w:tcPr>
          <w:p w:rsidR="001D6CB4" w:rsidRPr="003B13CD" w:rsidRDefault="004C09B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</w:t>
            </w:r>
            <w:r w:rsidR="00990265" w:rsidRPr="003B13C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1D6CB4" w:rsidRPr="003B13CD" w:rsidTr="003B13CD">
        <w:tc>
          <w:tcPr>
            <w:tcW w:w="529" w:type="dxa"/>
          </w:tcPr>
          <w:p w:rsidR="001D6CB4" w:rsidRPr="003B13CD" w:rsidRDefault="001D6CB4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1D6CB4" w:rsidRPr="003B13CD" w:rsidRDefault="001D6CB4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Организация </w:t>
            </w:r>
            <w:r w:rsidR="008956B8" w:rsidRPr="003B13CD">
              <w:rPr>
                <w:rFonts w:cs="Times New Roman"/>
                <w:sz w:val="20"/>
                <w:szCs w:val="20"/>
              </w:rPr>
              <w:t>кино</w:t>
            </w:r>
            <w:r w:rsidRPr="003B13CD">
              <w:rPr>
                <w:rFonts w:cs="Times New Roman"/>
                <w:sz w:val="20"/>
                <w:szCs w:val="20"/>
              </w:rPr>
              <w:t>показов на безвозмездной основе для воспитанников детских подростковых клубов по месту жительства, воспитанников пришкольных лагерей</w:t>
            </w:r>
          </w:p>
        </w:tc>
        <w:tc>
          <w:tcPr>
            <w:tcW w:w="2693" w:type="dxa"/>
          </w:tcPr>
          <w:p w:rsidR="001D6CB4" w:rsidRPr="003B13CD" w:rsidRDefault="001D6CB4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6.05 – 25.06,</w:t>
            </w:r>
          </w:p>
          <w:p w:rsidR="001D6CB4" w:rsidRPr="003B13CD" w:rsidRDefault="001D6CB4" w:rsidP="000D78CC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 им.</w:t>
            </w:r>
            <w:r w:rsidR="000D78C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3B13CD">
              <w:rPr>
                <w:rFonts w:cs="Times New Roman"/>
                <w:sz w:val="20"/>
                <w:szCs w:val="20"/>
              </w:rPr>
              <w:t>В.М. Комарова</w:t>
            </w:r>
          </w:p>
        </w:tc>
        <w:tc>
          <w:tcPr>
            <w:tcW w:w="2268" w:type="dxa"/>
          </w:tcPr>
          <w:p w:rsidR="001D6CB4" w:rsidRPr="003B13CD" w:rsidRDefault="0087223B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</w:t>
            </w:r>
            <w:r w:rsidR="00990265" w:rsidRPr="003B13C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622277" w:rsidRPr="003B13CD" w:rsidTr="003B13CD">
        <w:tc>
          <w:tcPr>
            <w:tcW w:w="529" w:type="dxa"/>
          </w:tcPr>
          <w:p w:rsidR="00622277" w:rsidRPr="003B13CD" w:rsidRDefault="00622277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622277" w:rsidRPr="003B13CD" w:rsidRDefault="00622277" w:rsidP="00B36B55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филактическая беседа «Курение — опасное увлечение!»</w:t>
            </w:r>
          </w:p>
        </w:tc>
        <w:tc>
          <w:tcPr>
            <w:tcW w:w="2693" w:type="dxa"/>
          </w:tcPr>
          <w:p w:rsidR="00622277" w:rsidRPr="003B13CD" w:rsidRDefault="00622277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6.05</w:t>
            </w:r>
            <w:r w:rsidR="00E16CF7" w:rsidRPr="003B13CD">
              <w:rPr>
                <w:rFonts w:cs="Times New Roman"/>
                <w:sz w:val="20"/>
                <w:szCs w:val="20"/>
              </w:rPr>
              <w:t>,</w:t>
            </w:r>
          </w:p>
          <w:p w:rsidR="00BE3F7F" w:rsidRPr="003B13CD" w:rsidRDefault="00E04EDD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2268" w:type="dxa"/>
          </w:tcPr>
          <w:p w:rsidR="00622277" w:rsidRPr="003B13CD" w:rsidRDefault="00622277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БС</w:t>
            </w:r>
          </w:p>
        </w:tc>
      </w:tr>
      <w:tr w:rsidR="005831F5" w:rsidRPr="003B13CD" w:rsidTr="003B13CD">
        <w:tc>
          <w:tcPr>
            <w:tcW w:w="529" w:type="dxa"/>
          </w:tcPr>
          <w:p w:rsidR="005831F5" w:rsidRPr="003B13CD" w:rsidRDefault="005831F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5831F5" w:rsidRPr="003B13CD" w:rsidRDefault="005831F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Беседа «Вместе против наркотиков» с участниками клубных формирований</w:t>
            </w:r>
          </w:p>
        </w:tc>
        <w:tc>
          <w:tcPr>
            <w:tcW w:w="2693" w:type="dxa"/>
          </w:tcPr>
          <w:p w:rsidR="005831F5" w:rsidRPr="003B13CD" w:rsidRDefault="005831F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6.05</w:t>
            </w:r>
            <w:r w:rsidR="00E16CF7" w:rsidRPr="003B13CD">
              <w:rPr>
                <w:rFonts w:cs="Times New Roman"/>
                <w:sz w:val="20"/>
                <w:szCs w:val="20"/>
              </w:rPr>
              <w:t>,</w:t>
            </w:r>
          </w:p>
          <w:p w:rsidR="009A7FD5" w:rsidRPr="003B13CD" w:rsidRDefault="009A7FD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  <w:tc>
          <w:tcPr>
            <w:tcW w:w="2268" w:type="dxa"/>
          </w:tcPr>
          <w:p w:rsidR="005831F5" w:rsidRPr="003B13CD" w:rsidRDefault="005831F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</w:tr>
      <w:tr w:rsidR="00752292" w:rsidRPr="003B13CD" w:rsidTr="003B13CD">
        <w:tc>
          <w:tcPr>
            <w:tcW w:w="529" w:type="dxa"/>
          </w:tcPr>
          <w:p w:rsidR="00752292" w:rsidRPr="003B13CD" w:rsidRDefault="00752292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752292" w:rsidRPr="003B13CD" w:rsidRDefault="008B6993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Любительские соревнования по стритболу среди молодежных команд</w:t>
            </w:r>
          </w:p>
        </w:tc>
        <w:tc>
          <w:tcPr>
            <w:tcW w:w="2693" w:type="dxa"/>
          </w:tcPr>
          <w:p w:rsidR="00752292" w:rsidRPr="003B13CD" w:rsidRDefault="008B6993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8.05</w:t>
            </w:r>
            <w:r w:rsidR="00BE3F7F" w:rsidRPr="003B13CD">
              <w:rPr>
                <w:rFonts w:cs="Times New Roman"/>
                <w:sz w:val="20"/>
                <w:szCs w:val="20"/>
              </w:rPr>
              <w:t>,</w:t>
            </w:r>
          </w:p>
          <w:p w:rsidR="00BE3F7F" w:rsidRPr="003B13CD" w:rsidRDefault="00BE3F7F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МСК «Протон»</w:t>
            </w:r>
          </w:p>
        </w:tc>
        <w:tc>
          <w:tcPr>
            <w:tcW w:w="2268" w:type="dxa"/>
          </w:tcPr>
          <w:p w:rsidR="00752292" w:rsidRPr="003B13CD" w:rsidRDefault="008B6993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ОМП УКМПТиС</w:t>
            </w:r>
          </w:p>
        </w:tc>
      </w:tr>
      <w:tr w:rsidR="00CE220F" w:rsidRPr="003B13CD" w:rsidTr="009F6F22">
        <w:trPr>
          <w:trHeight w:val="750"/>
        </w:trPr>
        <w:tc>
          <w:tcPr>
            <w:tcW w:w="529" w:type="dxa"/>
          </w:tcPr>
          <w:p w:rsidR="00CE220F" w:rsidRPr="003B13CD" w:rsidRDefault="00CE220F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E220F" w:rsidRPr="003B13CD" w:rsidRDefault="00CE220F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Награждение победителей и призеров творческого конкурса «Вкус к жизни»</w:t>
            </w:r>
          </w:p>
        </w:tc>
        <w:tc>
          <w:tcPr>
            <w:tcW w:w="2693" w:type="dxa"/>
          </w:tcPr>
          <w:p w:rsidR="00CE220F" w:rsidRPr="003B13CD" w:rsidRDefault="00CE220F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9.05</w:t>
            </w:r>
            <w:r w:rsidR="00205ABF" w:rsidRPr="003B13CD">
              <w:rPr>
                <w:rFonts w:cs="Times New Roman"/>
                <w:sz w:val="20"/>
                <w:szCs w:val="20"/>
              </w:rPr>
              <w:t>,</w:t>
            </w:r>
          </w:p>
          <w:p w:rsidR="00205ABF" w:rsidRPr="003B13CD" w:rsidRDefault="00205ABF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ПМИ «Будущее Байконура»</w:t>
            </w:r>
          </w:p>
        </w:tc>
        <w:tc>
          <w:tcPr>
            <w:tcW w:w="2268" w:type="dxa"/>
          </w:tcPr>
          <w:p w:rsidR="007830A1" w:rsidRPr="003B13CD" w:rsidRDefault="00CE220F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ОМП </w:t>
            </w:r>
            <w:r w:rsidR="003B13CD" w:rsidRPr="003B13CD">
              <w:rPr>
                <w:rFonts w:cs="Times New Roman"/>
                <w:sz w:val="20"/>
                <w:szCs w:val="20"/>
              </w:rPr>
              <w:t>УКМПТиС,</w:t>
            </w:r>
            <w:r w:rsidR="003B13CD">
              <w:rPr>
                <w:rFonts w:cs="Times New Roman"/>
                <w:sz w:val="20"/>
                <w:szCs w:val="20"/>
              </w:rPr>
              <w:t xml:space="preserve"> аппарат</w:t>
            </w:r>
            <w:r w:rsidR="007830A1" w:rsidRPr="003B13CD">
              <w:rPr>
                <w:rFonts w:cs="Times New Roman"/>
                <w:sz w:val="20"/>
                <w:szCs w:val="20"/>
              </w:rPr>
              <w:t xml:space="preserve"> антинаркотической </w:t>
            </w:r>
            <w:r w:rsidR="00FB1027" w:rsidRPr="003B13CD">
              <w:rPr>
                <w:rFonts w:cs="Times New Roman"/>
                <w:sz w:val="20"/>
                <w:szCs w:val="20"/>
              </w:rPr>
              <w:t>комиссии</w:t>
            </w:r>
          </w:p>
        </w:tc>
      </w:tr>
      <w:tr w:rsidR="00CE220F" w:rsidRPr="003B13CD" w:rsidTr="003B13CD">
        <w:tc>
          <w:tcPr>
            <w:tcW w:w="529" w:type="dxa"/>
          </w:tcPr>
          <w:p w:rsidR="00CE220F" w:rsidRPr="003B13CD" w:rsidRDefault="00CE220F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E220F" w:rsidRPr="003B13CD" w:rsidRDefault="00CE220F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Беседы «Наш выбор — жизнь без наркотиков!»</w:t>
            </w:r>
          </w:p>
        </w:tc>
        <w:tc>
          <w:tcPr>
            <w:tcW w:w="2693" w:type="dxa"/>
          </w:tcPr>
          <w:p w:rsidR="00CE220F" w:rsidRPr="003B13CD" w:rsidRDefault="00CE220F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9.05 – 03.06,</w:t>
            </w:r>
          </w:p>
          <w:p w:rsidR="00CE220F" w:rsidRPr="003B13CD" w:rsidRDefault="00CE220F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</w:t>
            </w:r>
            <w:proofErr w:type="spellStart"/>
            <w:r w:rsidRPr="003B13CD">
              <w:rPr>
                <w:rFonts w:cs="Times New Roman"/>
                <w:sz w:val="20"/>
                <w:szCs w:val="20"/>
              </w:rPr>
              <w:t>ЦРТДиЮ</w:t>
            </w:r>
            <w:proofErr w:type="spellEnd"/>
            <w:r w:rsidRPr="003B13CD">
              <w:rPr>
                <w:rFonts w:cs="Times New Roman"/>
                <w:sz w:val="20"/>
                <w:szCs w:val="20"/>
              </w:rPr>
              <w:t>» им. В.М. Комарова</w:t>
            </w:r>
          </w:p>
        </w:tc>
        <w:tc>
          <w:tcPr>
            <w:tcW w:w="2268" w:type="dxa"/>
          </w:tcPr>
          <w:p w:rsidR="00CE220F" w:rsidRPr="003B13CD" w:rsidRDefault="006C0989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</w:t>
            </w:r>
            <w:proofErr w:type="spellStart"/>
            <w:r w:rsidRPr="003B13CD">
              <w:rPr>
                <w:rFonts w:cs="Times New Roman"/>
                <w:sz w:val="20"/>
                <w:szCs w:val="20"/>
              </w:rPr>
              <w:t>ЦРТДиЮ</w:t>
            </w:r>
            <w:proofErr w:type="spellEnd"/>
            <w:r w:rsidR="00990265" w:rsidRPr="003B13C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273F2E" w:rsidRPr="003B13CD" w:rsidTr="003B13CD">
        <w:tc>
          <w:tcPr>
            <w:tcW w:w="529" w:type="dxa"/>
          </w:tcPr>
          <w:p w:rsidR="00273F2E" w:rsidRPr="003B13CD" w:rsidRDefault="00273F2E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273F2E" w:rsidRPr="003B13CD" w:rsidRDefault="00273F2E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Спортивная эстафета «В здоровом теле — здоровый дух» с у</w:t>
            </w:r>
            <w:r w:rsidR="00B3713C" w:rsidRPr="003B13CD">
              <w:rPr>
                <w:rFonts w:cs="Times New Roman"/>
                <w:sz w:val="20"/>
                <w:szCs w:val="20"/>
              </w:rPr>
              <w:t>частниками клубных формирований</w:t>
            </w:r>
          </w:p>
        </w:tc>
        <w:tc>
          <w:tcPr>
            <w:tcW w:w="2693" w:type="dxa"/>
          </w:tcPr>
          <w:p w:rsidR="00273F2E" w:rsidRPr="003B13CD" w:rsidRDefault="00273F2E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30.05</w:t>
            </w:r>
            <w:r w:rsidR="00185A28" w:rsidRPr="003B13CD">
              <w:rPr>
                <w:rFonts w:cs="Times New Roman"/>
                <w:sz w:val="20"/>
                <w:szCs w:val="20"/>
              </w:rPr>
              <w:t>,</w:t>
            </w:r>
          </w:p>
          <w:p w:rsidR="00185A28" w:rsidRPr="003B13CD" w:rsidRDefault="00B3713C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  <w:tc>
          <w:tcPr>
            <w:tcW w:w="2268" w:type="dxa"/>
          </w:tcPr>
          <w:p w:rsidR="00273F2E" w:rsidRPr="003B13CD" w:rsidRDefault="00273F2E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</w:tr>
      <w:tr w:rsidR="00F67852" w:rsidRPr="003B13CD" w:rsidTr="003E0ABD">
        <w:trPr>
          <w:trHeight w:val="1432"/>
        </w:trPr>
        <w:tc>
          <w:tcPr>
            <w:tcW w:w="529" w:type="dxa"/>
          </w:tcPr>
          <w:p w:rsidR="00F67852" w:rsidRPr="003B13CD" w:rsidRDefault="00F67852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F67852" w:rsidRPr="003B13CD" w:rsidRDefault="00F67852" w:rsidP="00B36B55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нформационный час «Выбери жизнь без табачного дыма!»</w:t>
            </w:r>
          </w:p>
        </w:tc>
        <w:tc>
          <w:tcPr>
            <w:tcW w:w="2693" w:type="dxa"/>
          </w:tcPr>
          <w:p w:rsidR="00F373B0" w:rsidRDefault="00F67852" w:rsidP="00F373B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31.05</w:t>
            </w:r>
            <w:r w:rsidR="00133D97" w:rsidRPr="003B13CD">
              <w:rPr>
                <w:rFonts w:cs="Times New Roman"/>
                <w:sz w:val="20"/>
                <w:szCs w:val="20"/>
              </w:rPr>
              <w:t>,</w:t>
            </w:r>
          </w:p>
          <w:p w:rsidR="00133D97" w:rsidRPr="003B13CD" w:rsidRDefault="006A264F" w:rsidP="00F373B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264F">
              <w:rPr>
                <w:rFonts w:cs="Times New Roman"/>
                <w:sz w:val="20"/>
                <w:szCs w:val="20"/>
              </w:rPr>
              <w:t>Центральная городская детская библиотека</w:t>
            </w:r>
            <w:r w:rsidR="00F373B0">
              <w:rPr>
                <w:rFonts w:cs="Times New Roman"/>
                <w:sz w:val="20"/>
                <w:szCs w:val="20"/>
              </w:rPr>
              <w:br/>
            </w:r>
            <w:r w:rsidRPr="006A264F">
              <w:rPr>
                <w:rFonts w:cs="Times New Roman"/>
                <w:sz w:val="20"/>
                <w:szCs w:val="20"/>
              </w:rPr>
              <w:t>им.</w:t>
            </w:r>
            <w:r w:rsidR="00F373B0">
              <w:t xml:space="preserve"> </w:t>
            </w:r>
            <w:r w:rsidRPr="006A264F">
              <w:rPr>
                <w:rFonts w:cs="Times New Roman"/>
                <w:sz w:val="20"/>
                <w:szCs w:val="20"/>
              </w:rPr>
              <w:t>А.С.</w:t>
            </w:r>
            <w:r w:rsidR="00F373B0">
              <w:rPr>
                <w:rFonts w:cs="Times New Roman"/>
                <w:sz w:val="20"/>
                <w:szCs w:val="20"/>
              </w:rPr>
              <w:t xml:space="preserve"> </w:t>
            </w:r>
            <w:r w:rsidRPr="006A264F">
              <w:rPr>
                <w:rFonts w:cs="Times New Roman"/>
                <w:sz w:val="20"/>
                <w:szCs w:val="20"/>
              </w:rPr>
              <w:t>Пушкина</w:t>
            </w:r>
          </w:p>
        </w:tc>
        <w:tc>
          <w:tcPr>
            <w:tcW w:w="2268" w:type="dxa"/>
          </w:tcPr>
          <w:p w:rsidR="00F67852" w:rsidRPr="003B13CD" w:rsidRDefault="00F67852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БС</w:t>
            </w:r>
          </w:p>
        </w:tc>
      </w:tr>
      <w:tr w:rsidR="003A48FF" w:rsidRPr="003B13CD" w:rsidTr="003B13CD">
        <w:tc>
          <w:tcPr>
            <w:tcW w:w="529" w:type="dxa"/>
          </w:tcPr>
          <w:p w:rsidR="003A48FF" w:rsidRPr="003B13CD" w:rsidRDefault="003A48FF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3A48FF" w:rsidRPr="003B13CD" w:rsidRDefault="003A48FF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светительская акция «Всемирный день без табака!»</w:t>
            </w:r>
          </w:p>
        </w:tc>
        <w:tc>
          <w:tcPr>
            <w:tcW w:w="2693" w:type="dxa"/>
          </w:tcPr>
          <w:p w:rsidR="00BE3270" w:rsidRPr="003B13CD" w:rsidRDefault="003A48FF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31.05</w:t>
            </w:r>
            <w:r w:rsidR="00BE3270" w:rsidRPr="003B13CD">
              <w:rPr>
                <w:rFonts w:cs="Times New Roman"/>
                <w:sz w:val="20"/>
                <w:szCs w:val="20"/>
              </w:rPr>
              <w:t>,</w:t>
            </w:r>
          </w:p>
          <w:p w:rsidR="00BE3270" w:rsidRPr="003B13CD" w:rsidRDefault="00BE3270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ешеходная зона «Арбат»</w:t>
            </w:r>
          </w:p>
        </w:tc>
        <w:tc>
          <w:tcPr>
            <w:tcW w:w="2268" w:type="dxa"/>
          </w:tcPr>
          <w:p w:rsidR="003A48FF" w:rsidRPr="003B13CD" w:rsidRDefault="003A48FF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ОМП УКМПТиС</w:t>
            </w:r>
          </w:p>
        </w:tc>
      </w:tr>
      <w:tr w:rsidR="00FB10EA" w:rsidRPr="003B13CD" w:rsidTr="003B13CD">
        <w:tc>
          <w:tcPr>
            <w:tcW w:w="529" w:type="dxa"/>
          </w:tcPr>
          <w:p w:rsidR="00FB10EA" w:rsidRPr="003B13CD" w:rsidRDefault="00FB10EA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FB10EA" w:rsidRPr="003B13CD" w:rsidRDefault="00382A8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Беседа на</w:t>
            </w:r>
            <w:r w:rsidR="00FB10EA" w:rsidRPr="003B13CD">
              <w:rPr>
                <w:rFonts w:cs="Times New Roman"/>
                <w:sz w:val="20"/>
                <w:szCs w:val="20"/>
              </w:rPr>
              <w:t xml:space="preserve"> тем</w:t>
            </w:r>
            <w:r w:rsidRPr="003B13CD">
              <w:rPr>
                <w:rFonts w:cs="Times New Roman"/>
                <w:sz w:val="20"/>
                <w:szCs w:val="20"/>
              </w:rPr>
              <w:t>у</w:t>
            </w:r>
            <w:r w:rsidR="00FB10EA" w:rsidRPr="003B13CD">
              <w:rPr>
                <w:rFonts w:cs="Times New Roman"/>
                <w:sz w:val="20"/>
                <w:szCs w:val="20"/>
              </w:rPr>
              <w:t xml:space="preserve"> «Наркотики и дети: как сохранить будущее?»</w:t>
            </w:r>
          </w:p>
        </w:tc>
        <w:tc>
          <w:tcPr>
            <w:tcW w:w="2693" w:type="dxa"/>
          </w:tcPr>
          <w:p w:rsidR="00FB10EA" w:rsidRPr="003B13CD" w:rsidRDefault="00FB10EA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юнь</w:t>
            </w:r>
            <w:r w:rsidR="00AE3E06" w:rsidRPr="003B13CD">
              <w:rPr>
                <w:rFonts w:cs="Times New Roman"/>
                <w:sz w:val="20"/>
                <w:szCs w:val="20"/>
              </w:rPr>
              <w:t>,</w:t>
            </w:r>
          </w:p>
          <w:p w:rsidR="00AE3E06" w:rsidRPr="003B13CD" w:rsidRDefault="00237552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7665">
              <w:rPr>
                <w:rFonts w:cs="Times New Roman"/>
                <w:sz w:val="20"/>
                <w:szCs w:val="20"/>
              </w:rPr>
              <w:t>Библиотека-филиал № 5 «Семейного чтения»</w:t>
            </w:r>
          </w:p>
        </w:tc>
        <w:tc>
          <w:tcPr>
            <w:tcW w:w="2268" w:type="dxa"/>
          </w:tcPr>
          <w:p w:rsidR="00FB10EA" w:rsidRPr="003B13CD" w:rsidRDefault="00FB10EA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БС</w:t>
            </w:r>
          </w:p>
        </w:tc>
      </w:tr>
      <w:tr w:rsidR="001768B8" w:rsidRPr="003B13CD" w:rsidTr="003B13CD">
        <w:tc>
          <w:tcPr>
            <w:tcW w:w="529" w:type="dxa"/>
          </w:tcPr>
          <w:p w:rsidR="001768B8" w:rsidRPr="003B13CD" w:rsidRDefault="001768B8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1768B8" w:rsidRPr="003B13CD" w:rsidRDefault="001768B8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филактическое мероприятие «Будь осторожен!» для воспитанников детских летних оздоровительных лагерей на базе ГКОУ НШ №15 и ГБУ КЦСОН</w:t>
            </w:r>
          </w:p>
        </w:tc>
        <w:tc>
          <w:tcPr>
            <w:tcW w:w="2693" w:type="dxa"/>
          </w:tcPr>
          <w:p w:rsidR="001768B8" w:rsidRPr="003B13CD" w:rsidRDefault="001768B8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юнь</w:t>
            </w:r>
            <w:r w:rsidR="00AE3E06" w:rsidRPr="003B13CD">
              <w:rPr>
                <w:rFonts w:cs="Times New Roman"/>
                <w:sz w:val="20"/>
                <w:szCs w:val="20"/>
              </w:rPr>
              <w:t>,</w:t>
            </w:r>
          </w:p>
          <w:p w:rsidR="00AE3E06" w:rsidRPr="003B13CD" w:rsidRDefault="00AE3E06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е оздоровительные лагеря на базе ГКОУ НШ №15 и ГБУ КЦСОН</w:t>
            </w:r>
          </w:p>
        </w:tc>
        <w:tc>
          <w:tcPr>
            <w:tcW w:w="2268" w:type="dxa"/>
          </w:tcPr>
          <w:p w:rsidR="001768B8" w:rsidRPr="003B13CD" w:rsidRDefault="001768B8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ПМИ «Будущее Байконура»</w:t>
            </w:r>
          </w:p>
        </w:tc>
        <w:bookmarkStart w:id="0" w:name="_GoBack"/>
        <w:bookmarkEnd w:id="0"/>
      </w:tr>
      <w:tr w:rsidR="001768B8" w:rsidRPr="003B13CD" w:rsidTr="003B13CD">
        <w:tc>
          <w:tcPr>
            <w:tcW w:w="529" w:type="dxa"/>
          </w:tcPr>
          <w:p w:rsidR="001768B8" w:rsidRPr="003B13CD" w:rsidRDefault="001768B8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1768B8" w:rsidRPr="003B13CD" w:rsidRDefault="00DD0732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Спортивная эстафета «Мы дружная команда» для воспитанников детских летних оздоровительных </w:t>
            </w:r>
            <w:r w:rsidR="00D45662" w:rsidRPr="003B13CD">
              <w:rPr>
                <w:rFonts w:cs="Times New Roman"/>
                <w:sz w:val="20"/>
                <w:szCs w:val="20"/>
              </w:rPr>
              <w:t>лагерей на</w:t>
            </w:r>
            <w:r w:rsidRPr="003B13CD">
              <w:rPr>
                <w:rFonts w:cs="Times New Roman"/>
                <w:sz w:val="20"/>
                <w:szCs w:val="20"/>
              </w:rPr>
              <w:t xml:space="preserve"> базе ГКОУ НШ №15 и ГБУ КЦСОН</w:t>
            </w:r>
          </w:p>
        </w:tc>
        <w:tc>
          <w:tcPr>
            <w:tcW w:w="2693" w:type="dxa"/>
          </w:tcPr>
          <w:p w:rsidR="00AE3E06" w:rsidRPr="003B13CD" w:rsidRDefault="00AE3E06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юнь,</w:t>
            </w:r>
          </w:p>
          <w:p w:rsidR="001768B8" w:rsidRPr="003B13CD" w:rsidRDefault="00AE3E06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е оздоровительные лагеря на базе ГКОУ НШ №15 и ГБУ КЦСОН</w:t>
            </w:r>
          </w:p>
        </w:tc>
        <w:tc>
          <w:tcPr>
            <w:tcW w:w="2268" w:type="dxa"/>
          </w:tcPr>
          <w:p w:rsidR="001768B8" w:rsidRPr="003B13CD" w:rsidRDefault="000D307F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ПМИ «Будущее Байконура»</w:t>
            </w:r>
          </w:p>
        </w:tc>
      </w:tr>
      <w:tr w:rsidR="005F67D3" w:rsidRPr="003B13CD" w:rsidTr="003B13CD">
        <w:tc>
          <w:tcPr>
            <w:tcW w:w="529" w:type="dxa"/>
          </w:tcPr>
          <w:p w:rsidR="005F67D3" w:rsidRPr="003B13CD" w:rsidRDefault="005F67D3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5F67D3" w:rsidRPr="003B13CD" w:rsidRDefault="005F67D3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Профилактическое мероприятие «Здоровый образ жизни» для </w:t>
            </w:r>
            <w:r w:rsidR="00D45662" w:rsidRPr="003B13CD">
              <w:rPr>
                <w:rFonts w:cs="Times New Roman"/>
                <w:sz w:val="20"/>
                <w:szCs w:val="20"/>
              </w:rPr>
              <w:t>воспитанников детских</w:t>
            </w:r>
            <w:r w:rsidRPr="003B13CD">
              <w:rPr>
                <w:rFonts w:cs="Times New Roman"/>
                <w:sz w:val="20"/>
                <w:szCs w:val="20"/>
              </w:rPr>
              <w:t xml:space="preserve"> летних оздоровительных </w:t>
            </w:r>
            <w:r w:rsidR="00D45662" w:rsidRPr="003B13CD">
              <w:rPr>
                <w:rFonts w:cs="Times New Roman"/>
                <w:sz w:val="20"/>
                <w:szCs w:val="20"/>
              </w:rPr>
              <w:t>лагерей на</w:t>
            </w:r>
            <w:r w:rsidRPr="003B13CD">
              <w:rPr>
                <w:rFonts w:cs="Times New Roman"/>
                <w:sz w:val="20"/>
                <w:szCs w:val="20"/>
              </w:rPr>
              <w:t xml:space="preserve"> базе ГКОУ НШ №15 и ГБУ КЦСОН</w:t>
            </w:r>
          </w:p>
        </w:tc>
        <w:tc>
          <w:tcPr>
            <w:tcW w:w="2693" w:type="dxa"/>
          </w:tcPr>
          <w:p w:rsidR="00AE3E06" w:rsidRPr="003B13CD" w:rsidRDefault="00AE3E06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юнь,</w:t>
            </w:r>
          </w:p>
          <w:p w:rsidR="005F67D3" w:rsidRPr="003B13CD" w:rsidRDefault="00AE3E06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е оздоровительные лагеря на базе ГКОУ НШ №15 и ГБУ КЦСОН</w:t>
            </w:r>
          </w:p>
        </w:tc>
        <w:tc>
          <w:tcPr>
            <w:tcW w:w="2268" w:type="dxa"/>
          </w:tcPr>
          <w:p w:rsidR="005F67D3" w:rsidRPr="003B13CD" w:rsidRDefault="005F67D3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ПМИ «Будущее Байконура»</w:t>
            </w:r>
          </w:p>
        </w:tc>
      </w:tr>
      <w:tr w:rsidR="005F67D3" w:rsidRPr="003B13CD" w:rsidTr="003B13CD">
        <w:tc>
          <w:tcPr>
            <w:tcW w:w="529" w:type="dxa"/>
          </w:tcPr>
          <w:p w:rsidR="005F67D3" w:rsidRPr="003B13CD" w:rsidRDefault="005F67D3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5F67D3" w:rsidRPr="003B13CD" w:rsidRDefault="00A81C47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нтеллектуально-познавательная игра «Молодежь и наркотики. Где логика?» для несовершеннолетних, состоящих на профилактическом учете</w:t>
            </w:r>
          </w:p>
        </w:tc>
        <w:tc>
          <w:tcPr>
            <w:tcW w:w="2693" w:type="dxa"/>
          </w:tcPr>
          <w:p w:rsidR="00AE3E06" w:rsidRPr="003B13CD" w:rsidRDefault="00AE3E06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юнь,</w:t>
            </w:r>
          </w:p>
          <w:p w:rsidR="005F67D3" w:rsidRPr="003B13CD" w:rsidRDefault="00AE3E06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е оздоровительные лагеря на базе ГКОУ НШ №15 и ГБУ КЦСОН</w:t>
            </w:r>
          </w:p>
        </w:tc>
        <w:tc>
          <w:tcPr>
            <w:tcW w:w="2268" w:type="dxa"/>
          </w:tcPr>
          <w:p w:rsidR="005F67D3" w:rsidRPr="003B13CD" w:rsidRDefault="009902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«</w:t>
            </w:r>
            <w:r w:rsidR="001E5D17" w:rsidRPr="003B13CD">
              <w:rPr>
                <w:rFonts w:cs="Times New Roman"/>
                <w:sz w:val="20"/>
                <w:szCs w:val="20"/>
              </w:rPr>
              <w:t>Му</w:t>
            </w:r>
            <w:r>
              <w:rPr>
                <w:rFonts w:cs="Times New Roman"/>
                <w:sz w:val="20"/>
                <w:szCs w:val="20"/>
              </w:rPr>
              <w:t>зей истории космодрома Байконур»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Цикл бесед о вреде наркотиков «Ты попал в беду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юнь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3B13CD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6C0989" w:rsidRPr="003B13CD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Беседы «Правда и ложь об алкоголе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юнь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6C0989" w:rsidRPr="003B13CD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B1027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ведение занятий физкультурно-спортивной направленно</w:t>
            </w:r>
            <w:r w:rsidR="00FB1027">
              <w:rPr>
                <w:rFonts w:cs="Times New Roman"/>
                <w:sz w:val="20"/>
                <w:szCs w:val="20"/>
              </w:rPr>
              <w:t>сти по месту проживания граждан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1.06 – 26.06,</w:t>
            </w:r>
          </w:p>
          <w:p w:rsidR="00C42365" w:rsidRPr="003B13CD" w:rsidRDefault="00FB1027" w:rsidP="00FB1027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ртивные площадки</w:t>
            </w:r>
            <w:r w:rsidR="00C42365" w:rsidRPr="003B13CD">
              <w:rPr>
                <w:rFonts w:cs="Times New Roman"/>
                <w:sz w:val="20"/>
                <w:szCs w:val="20"/>
              </w:rPr>
              <w:t xml:space="preserve"> по месту проживания граждан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ДЮСШ»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Спортивная разминка «Молодежь Байконура за здоровый образ жизни!» в летний период на спортивных площадках по месту жительства 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1.06 – 26.06,</w:t>
            </w:r>
          </w:p>
          <w:p w:rsidR="00C42365" w:rsidRPr="003B13CD" w:rsidRDefault="00FB1027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ртивные площадки</w:t>
            </w:r>
            <w:r w:rsidRPr="003B13CD">
              <w:rPr>
                <w:rFonts w:cs="Times New Roman"/>
                <w:sz w:val="20"/>
                <w:szCs w:val="20"/>
              </w:rPr>
              <w:t xml:space="preserve"> по месту проживания граждан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ОМП УКМПТиС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Организация детского кинозала в период летних канику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1.06 – 30.06,</w:t>
            </w:r>
          </w:p>
          <w:p w:rsidR="00C42365" w:rsidRPr="003B13CD" w:rsidRDefault="00C42365" w:rsidP="00FB1027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 им.</w:t>
            </w:r>
            <w:r w:rsidR="00FB1027">
              <w:rPr>
                <w:rFonts w:cs="Times New Roman"/>
                <w:sz w:val="20"/>
                <w:szCs w:val="20"/>
              </w:rPr>
              <w:t> </w:t>
            </w:r>
            <w:r w:rsidRPr="003B13CD">
              <w:rPr>
                <w:rFonts w:cs="Times New Roman"/>
                <w:sz w:val="20"/>
                <w:szCs w:val="20"/>
              </w:rPr>
              <w:t>В.М. Комарова</w:t>
            </w:r>
          </w:p>
        </w:tc>
        <w:tc>
          <w:tcPr>
            <w:tcW w:w="2268" w:type="dxa"/>
          </w:tcPr>
          <w:p w:rsidR="00C42365" w:rsidRPr="003B13CD" w:rsidRDefault="007E2683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</w:t>
            </w:r>
            <w:r w:rsidR="00990265" w:rsidRPr="003B13C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ведение спортивно-развлекательных эстафет в рамках празднования Международного дня защиты детей и детства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1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ПМИ «Будущее Байконура»</w:t>
            </w:r>
          </w:p>
        </w:tc>
        <w:tc>
          <w:tcPr>
            <w:tcW w:w="2268" w:type="dxa"/>
          </w:tcPr>
          <w:p w:rsidR="00073513" w:rsidRPr="003B13CD" w:rsidRDefault="00C42365" w:rsidP="005E47DF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ПМИ «Будущее Байконура</w:t>
            </w:r>
            <w:r w:rsidR="00990265" w:rsidRPr="003B13CD">
              <w:rPr>
                <w:rFonts w:cs="Times New Roman"/>
                <w:sz w:val="20"/>
                <w:szCs w:val="20"/>
              </w:rPr>
              <w:t>»,</w:t>
            </w:r>
            <w:r w:rsidR="00990265">
              <w:rPr>
                <w:rFonts w:cs="Times New Roman"/>
                <w:sz w:val="20"/>
                <w:szCs w:val="20"/>
              </w:rPr>
              <w:br/>
              <w:t>аппарат</w:t>
            </w:r>
            <w:r w:rsidR="00073513" w:rsidRPr="003B13CD">
              <w:rPr>
                <w:rFonts w:cs="Times New Roman"/>
                <w:sz w:val="20"/>
                <w:szCs w:val="20"/>
              </w:rPr>
              <w:t xml:space="preserve"> антинаркотической комиссии</w:t>
            </w:r>
          </w:p>
        </w:tc>
      </w:tr>
      <w:tr w:rsidR="00C42365" w:rsidRPr="003B13CD" w:rsidTr="003E0ABD">
        <w:trPr>
          <w:trHeight w:val="852"/>
        </w:trPr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B36B55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Закрытие городского соревнования среди жителей г. Байконур по полиатлону в спортивн</w:t>
            </w:r>
            <w:r w:rsidR="00B36B55">
              <w:rPr>
                <w:rFonts w:cs="Times New Roman"/>
                <w:sz w:val="20"/>
                <w:szCs w:val="20"/>
              </w:rPr>
              <w:t>ой дисциплине пятиборье с бегом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2.06,</w:t>
            </w:r>
          </w:p>
          <w:p w:rsidR="00C42365" w:rsidRPr="003B13CD" w:rsidRDefault="00B65E58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65E58">
              <w:rPr>
                <w:rFonts w:cs="Times New Roman"/>
                <w:sz w:val="20"/>
                <w:szCs w:val="20"/>
              </w:rPr>
              <w:t>Стадион «Десятилетие» / площадь им. В.И. Ленина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ОФКиС УКМПТиС</w:t>
            </w:r>
          </w:p>
        </w:tc>
      </w:tr>
      <w:tr w:rsidR="00C42365" w:rsidRPr="003B13CD" w:rsidTr="003E0ABD">
        <w:trPr>
          <w:trHeight w:val="139"/>
        </w:trPr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Спортивные соревнования по легкой атлетике в рамках городской </w:t>
            </w:r>
            <w:r w:rsidRPr="003B13CD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3B13CD">
              <w:rPr>
                <w:rFonts w:cs="Times New Roman"/>
                <w:sz w:val="20"/>
                <w:szCs w:val="20"/>
              </w:rPr>
              <w:t xml:space="preserve"> Спартакиады по различным видам спорта среди детских подростковых клубов по месту жительства «Ты можешь все!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5.06 – 10.06,</w:t>
            </w:r>
          </w:p>
          <w:p w:rsidR="00C42365" w:rsidRPr="003B13CD" w:rsidRDefault="00C42365" w:rsidP="00895E94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 им.</w:t>
            </w:r>
            <w:r w:rsidR="00895E94">
              <w:rPr>
                <w:rFonts w:cs="Times New Roman"/>
                <w:sz w:val="20"/>
                <w:szCs w:val="20"/>
              </w:rPr>
              <w:t> </w:t>
            </w:r>
            <w:r w:rsidRPr="003B13CD">
              <w:rPr>
                <w:rFonts w:cs="Times New Roman"/>
                <w:sz w:val="20"/>
                <w:szCs w:val="20"/>
              </w:rPr>
              <w:t>В.М. Комарова</w:t>
            </w:r>
          </w:p>
        </w:tc>
        <w:tc>
          <w:tcPr>
            <w:tcW w:w="2268" w:type="dxa"/>
          </w:tcPr>
          <w:p w:rsidR="00C42365" w:rsidRPr="003B13CD" w:rsidRDefault="003B2CD6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иагностическое обследование (тесты, анкеты) «Моё отношение к алкоголю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5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365340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филактическое мероприятие «Вред алкоголя на организм человека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6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324A4F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Лекция антинаркотической направленности представителя УМВД России на комплексе «Байконур» для участников клубных формирований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6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Спортивное соревнование «Богатырская наша сила»</w:t>
            </w:r>
          </w:p>
        </w:tc>
        <w:tc>
          <w:tcPr>
            <w:tcW w:w="2693" w:type="dxa"/>
          </w:tcPr>
          <w:p w:rsidR="00990265" w:rsidRDefault="009902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6,</w:t>
            </w:r>
          </w:p>
          <w:p w:rsidR="00C42365" w:rsidRPr="003B13CD" w:rsidRDefault="009902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КОУ</w:t>
            </w:r>
            <w:r w:rsidR="00C42365" w:rsidRPr="003B13CD">
              <w:rPr>
                <w:rFonts w:cs="Times New Roman"/>
                <w:sz w:val="20"/>
                <w:szCs w:val="20"/>
              </w:rPr>
              <w:t xml:space="preserve"> НШ №15, летний пришкольный лагерь «Солнышко»</w:t>
            </w:r>
          </w:p>
        </w:tc>
        <w:tc>
          <w:tcPr>
            <w:tcW w:w="2268" w:type="dxa"/>
          </w:tcPr>
          <w:p w:rsidR="00C42365" w:rsidRPr="003B13CD" w:rsidRDefault="009902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</w:t>
            </w:r>
            <w:r>
              <w:rPr>
                <w:rFonts w:cs="Times New Roman"/>
                <w:sz w:val="20"/>
                <w:szCs w:val="20"/>
              </w:rPr>
              <w:t>оздоровительного</w:t>
            </w:r>
            <w:r w:rsidR="00034A28">
              <w:rPr>
                <w:rFonts w:cs="Times New Roman"/>
                <w:sz w:val="20"/>
                <w:szCs w:val="20"/>
              </w:rPr>
              <w:t xml:space="preserve"> </w:t>
            </w:r>
            <w:r w:rsidRPr="003B13CD">
              <w:rPr>
                <w:rFonts w:cs="Times New Roman"/>
                <w:sz w:val="20"/>
                <w:szCs w:val="20"/>
              </w:rPr>
              <w:t>лагер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B13CD">
              <w:rPr>
                <w:rFonts w:cs="Times New Roman"/>
                <w:sz w:val="20"/>
                <w:szCs w:val="20"/>
              </w:rPr>
              <w:t>ГКОУ</w:t>
            </w:r>
            <w:r w:rsidR="00034A28" w:rsidRPr="003B13CD">
              <w:rPr>
                <w:rFonts w:cs="Times New Roman"/>
                <w:sz w:val="20"/>
                <w:szCs w:val="20"/>
              </w:rPr>
              <w:t xml:space="preserve"> НШ №15</w:t>
            </w:r>
            <w:r w:rsidR="00C42365" w:rsidRPr="003B13CD">
              <w:rPr>
                <w:rFonts w:cs="Times New Roman"/>
                <w:sz w:val="20"/>
                <w:szCs w:val="20"/>
              </w:rPr>
              <w:t>, сотрудники ГКУ ЦПМИ «Будущее Байконура»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иагностическое обследование (тесты, анкеты) «Мое отношение к наркотикам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8.06,</w:t>
            </w:r>
          </w:p>
          <w:p w:rsidR="00C42365" w:rsidRPr="003B13CD" w:rsidRDefault="00A82EBE" w:rsidP="00C74C75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A82EBE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034A28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филактическое мероприятие «Дети и алкоголь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8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034A28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Спортивно-игровой квест «</w:t>
            </w:r>
            <w:r w:rsidR="002B5DC8" w:rsidRPr="003B13CD">
              <w:rPr>
                <w:rFonts w:cs="Times New Roman"/>
                <w:sz w:val="20"/>
                <w:szCs w:val="20"/>
              </w:rPr>
              <w:t>Зарница» в</w:t>
            </w:r>
            <w:r w:rsidRPr="003B13CD">
              <w:rPr>
                <w:rFonts w:cs="Times New Roman"/>
                <w:sz w:val="20"/>
                <w:szCs w:val="20"/>
              </w:rPr>
              <w:t xml:space="preserve"> рамках городской </w:t>
            </w:r>
            <w:r w:rsidRPr="003B13CD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3B13CD">
              <w:rPr>
                <w:rFonts w:cs="Times New Roman"/>
                <w:sz w:val="20"/>
                <w:szCs w:val="20"/>
              </w:rPr>
              <w:t xml:space="preserve"> Спартакиады по различным видам спорта среди детских подростковых клубов по месту жительства «Ты можешь все!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8.06,</w:t>
            </w:r>
          </w:p>
          <w:p w:rsidR="00C42365" w:rsidRPr="003B13CD" w:rsidRDefault="00C42365" w:rsidP="002B5DC8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 им.</w:t>
            </w:r>
            <w:r w:rsidR="002B5DC8">
              <w:rPr>
                <w:rFonts w:cs="Times New Roman"/>
                <w:sz w:val="20"/>
                <w:szCs w:val="20"/>
              </w:rPr>
              <w:t> </w:t>
            </w:r>
            <w:r w:rsidRPr="003B13CD">
              <w:rPr>
                <w:rFonts w:cs="Times New Roman"/>
                <w:sz w:val="20"/>
                <w:szCs w:val="20"/>
              </w:rPr>
              <w:t>В.М. Комарова</w:t>
            </w:r>
          </w:p>
        </w:tc>
        <w:tc>
          <w:tcPr>
            <w:tcW w:w="2268" w:type="dxa"/>
          </w:tcPr>
          <w:p w:rsidR="00C42365" w:rsidRPr="003B13CD" w:rsidRDefault="00FD6EF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</w:t>
            </w:r>
            <w:r w:rsidR="00990265" w:rsidRPr="003B13CD">
              <w:rPr>
                <w:rFonts w:cs="Times New Roman"/>
                <w:sz w:val="20"/>
                <w:szCs w:val="20"/>
              </w:rPr>
              <w:t>»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Профилактические мероприятия на </w:t>
            </w:r>
            <w:r w:rsidR="00331520" w:rsidRPr="003B13CD">
              <w:rPr>
                <w:rFonts w:cs="Times New Roman"/>
                <w:sz w:val="20"/>
                <w:szCs w:val="20"/>
              </w:rPr>
              <w:t>тему: «</w:t>
            </w:r>
            <w:r w:rsidRPr="003B13CD">
              <w:rPr>
                <w:rFonts w:cs="Times New Roman"/>
                <w:sz w:val="20"/>
                <w:szCs w:val="20"/>
              </w:rPr>
              <w:t>Как предотвратить детское курение»,</w:t>
            </w:r>
            <w:r w:rsidR="003B13CD">
              <w:rPr>
                <w:rFonts w:cs="Times New Roman"/>
                <w:sz w:val="20"/>
                <w:szCs w:val="20"/>
              </w:rPr>
              <w:t xml:space="preserve"> </w:t>
            </w:r>
            <w:r w:rsidRPr="003B13CD">
              <w:rPr>
                <w:rFonts w:cs="Times New Roman"/>
                <w:sz w:val="20"/>
                <w:szCs w:val="20"/>
              </w:rPr>
              <w:t>«Подросток и наркотики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9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Начальник оздоровительного</w:t>
            </w:r>
            <w:r w:rsidR="007B2411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5769D6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9F6F22">
        <w:trPr>
          <w:trHeight w:val="536"/>
        </w:trPr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Квест «Мы за здоровый образ жизни!» с участниками клубных формирований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09.06,</w:t>
            </w:r>
            <w:r w:rsidR="00194CF6">
              <w:rPr>
                <w:rFonts w:cs="Times New Roman"/>
                <w:sz w:val="20"/>
                <w:szCs w:val="20"/>
              </w:rPr>
              <w:t xml:space="preserve"> </w:t>
            </w:r>
            <w:r w:rsidRPr="003B13CD">
              <w:rPr>
                <w:rFonts w:cs="Times New Roman"/>
                <w:sz w:val="20"/>
                <w:szCs w:val="20"/>
              </w:rPr>
              <w:t>16.06,</w:t>
            </w:r>
            <w:r w:rsidR="00194CF6">
              <w:rPr>
                <w:rFonts w:cs="Times New Roman"/>
                <w:sz w:val="20"/>
                <w:szCs w:val="20"/>
              </w:rPr>
              <w:t xml:space="preserve"> </w:t>
            </w:r>
            <w:r w:rsidRPr="003B13CD">
              <w:rPr>
                <w:rFonts w:cs="Times New Roman"/>
                <w:sz w:val="20"/>
                <w:szCs w:val="20"/>
              </w:rPr>
              <w:t>23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Конкурс рисунков на тему «Мы за здоровый образ жизни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3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E33E67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E0ABD">
        <w:trPr>
          <w:trHeight w:val="1054"/>
        </w:trPr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филактическое мероприятие «Вредные привычки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3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9905AF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смотр мультфильмов о вреде наркотических средств с участниками клубных формирований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3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Тематическая интерактивная беседа «День против курения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4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157E0F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E0ABD">
        <w:trPr>
          <w:trHeight w:val="806"/>
        </w:trPr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иагностическое обследование (тесты, анкеты) «Что ты знаешь о табакокурении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5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607D25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нтеллектуальная игра «Здоровье — это жизнь!» с участниками клубных формирований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0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филактическое мероприятие «Тяжелый дурман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6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9D2FB5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Беседы «Правонарушения и ответственность за них»,</w:t>
            </w:r>
            <w:r w:rsidR="003B13CD">
              <w:rPr>
                <w:rFonts w:cs="Times New Roman"/>
                <w:sz w:val="20"/>
                <w:szCs w:val="20"/>
              </w:rPr>
              <w:t xml:space="preserve"> </w:t>
            </w:r>
            <w:r w:rsidRPr="003B13CD">
              <w:rPr>
                <w:rFonts w:cs="Times New Roman"/>
                <w:sz w:val="20"/>
                <w:szCs w:val="20"/>
              </w:rPr>
              <w:t>«Уголовная ответственность несовершеннолетних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7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9D2FB5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ловая игра «Курить — здоровью вредить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7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9D2FB5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филактическое мероприятие «Нет табачному дыму!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9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9D2FB5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Конкурс рисунков на темы «Мы выбираем жизнь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19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9D2FB5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Тематическая интерактивная беседа «Личность и алкоголь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0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9D2FB5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филактическое мероприятие «Умей сказать «Нет!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1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9D2FB5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Тематическая интерактивная беседа Горькие плоды сладкой жизни или о тяжких социальных последствиях употребления наркотиков» (с учетом ранее проведенного тестирования)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1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тский оздоровительный лагерь дневного пребывания детей на базе ГБУ КЦСОН</w:t>
            </w:r>
          </w:p>
        </w:tc>
        <w:tc>
          <w:tcPr>
            <w:tcW w:w="2268" w:type="dxa"/>
          </w:tcPr>
          <w:p w:rsidR="00C42365" w:rsidRPr="003B13CD" w:rsidRDefault="00C4236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БУ</w:t>
            </w:r>
            <w:r w:rsidR="009D2FB5" w:rsidRPr="003B13CD">
              <w:rPr>
                <w:rFonts w:cs="Times New Roman"/>
                <w:sz w:val="20"/>
                <w:szCs w:val="20"/>
              </w:rPr>
              <w:t xml:space="preserve"> КЦСОН</w:t>
            </w:r>
          </w:p>
        </w:tc>
      </w:tr>
      <w:tr w:rsidR="00C42365" w:rsidRPr="003B13CD" w:rsidTr="003E0ABD">
        <w:trPr>
          <w:trHeight w:val="998"/>
        </w:trPr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День здоровья: веселые старты «Спорт вместо наркотиков»; конкурс рисунков на асфальте «Жизнь прекрасна — не губи её!», посвященный Международному дню борьбы с наркоманией в рамках программы по профилактике табакокурения, наркомании, таксикомании среди несовершеннолетних «Мы выбираем жизнь!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3.06,</w:t>
            </w:r>
          </w:p>
          <w:p w:rsidR="00C42365" w:rsidRPr="003B13CD" w:rsidRDefault="00C42365" w:rsidP="00CA145F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 им.</w:t>
            </w:r>
            <w:r w:rsidR="00CA145F">
              <w:rPr>
                <w:rFonts w:cs="Times New Roman"/>
                <w:sz w:val="20"/>
                <w:szCs w:val="20"/>
              </w:rPr>
              <w:t> </w:t>
            </w:r>
            <w:r w:rsidRPr="003B13CD">
              <w:rPr>
                <w:rFonts w:cs="Times New Roman"/>
                <w:sz w:val="20"/>
                <w:szCs w:val="20"/>
              </w:rPr>
              <w:t>В.М. Комарова</w:t>
            </w:r>
          </w:p>
        </w:tc>
        <w:tc>
          <w:tcPr>
            <w:tcW w:w="2268" w:type="dxa"/>
          </w:tcPr>
          <w:p w:rsidR="00C42365" w:rsidRPr="003B13CD" w:rsidRDefault="009D2FB5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</w:t>
            </w:r>
            <w:r w:rsidR="00990265" w:rsidRPr="003B13C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Конкурс рисунков «Спорт-альтернатива вредным привычкам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3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ОУ НШ №15, летний пришкольный лагерь «Солнышко»</w:t>
            </w:r>
          </w:p>
        </w:tc>
        <w:tc>
          <w:tcPr>
            <w:tcW w:w="2268" w:type="dxa"/>
          </w:tcPr>
          <w:p w:rsidR="00C42365" w:rsidRPr="003B13CD" w:rsidRDefault="00846B7B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</w:t>
            </w:r>
            <w:r w:rsidR="00847DD1">
              <w:rPr>
                <w:rFonts w:cs="Times New Roman"/>
                <w:sz w:val="20"/>
                <w:szCs w:val="20"/>
              </w:rPr>
              <w:t xml:space="preserve">оздоровительного </w:t>
            </w:r>
            <w:r w:rsidR="00C16021" w:rsidRPr="003B13CD">
              <w:rPr>
                <w:rFonts w:cs="Times New Roman"/>
                <w:sz w:val="20"/>
                <w:szCs w:val="20"/>
              </w:rPr>
              <w:t>лагеря</w:t>
            </w:r>
            <w:r w:rsidR="00C16021">
              <w:rPr>
                <w:rFonts w:cs="Times New Roman"/>
                <w:sz w:val="20"/>
                <w:szCs w:val="20"/>
              </w:rPr>
              <w:t xml:space="preserve"> </w:t>
            </w:r>
            <w:r w:rsidR="00C16021" w:rsidRPr="003B13CD">
              <w:rPr>
                <w:rFonts w:cs="Times New Roman"/>
                <w:sz w:val="20"/>
                <w:szCs w:val="20"/>
              </w:rPr>
              <w:t>ГКОУ</w:t>
            </w:r>
            <w:r w:rsidR="00847DD1" w:rsidRPr="003B13CD">
              <w:rPr>
                <w:rFonts w:cs="Times New Roman"/>
                <w:sz w:val="20"/>
                <w:szCs w:val="20"/>
              </w:rPr>
              <w:t xml:space="preserve"> НШ №15</w:t>
            </w:r>
            <w:r w:rsidRPr="003B13CD">
              <w:rPr>
                <w:rFonts w:cs="Times New Roman"/>
                <w:sz w:val="20"/>
                <w:szCs w:val="20"/>
              </w:rPr>
              <w:t>, сотрудники ГК</w:t>
            </w:r>
            <w:r w:rsidR="00C42365" w:rsidRPr="003B13CD">
              <w:rPr>
                <w:rFonts w:cs="Times New Roman"/>
                <w:sz w:val="20"/>
                <w:szCs w:val="20"/>
              </w:rPr>
              <w:t>У ЦБС</w:t>
            </w:r>
          </w:p>
        </w:tc>
      </w:tr>
      <w:tr w:rsidR="00C42365" w:rsidRPr="003B13CD" w:rsidTr="003E0ABD">
        <w:trPr>
          <w:trHeight w:val="1003"/>
        </w:trPr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Флешмоб «Здоровье в ритме жизни!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3.06,</w:t>
            </w:r>
          </w:p>
          <w:p w:rsidR="00C42365" w:rsidRPr="003B13CD" w:rsidRDefault="00C42365" w:rsidP="00EB7CF3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» им.</w:t>
            </w:r>
            <w:r w:rsidR="00EB7CF3">
              <w:rPr>
                <w:rFonts w:cs="Times New Roman"/>
                <w:sz w:val="20"/>
                <w:szCs w:val="20"/>
              </w:rPr>
              <w:t> </w:t>
            </w:r>
            <w:r w:rsidRPr="003B13CD">
              <w:rPr>
                <w:rFonts w:cs="Times New Roman"/>
                <w:sz w:val="20"/>
                <w:szCs w:val="20"/>
              </w:rPr>
              <w:t>В.М. Комарова</w:t>
            </w:r>
          </w:p>
        </w:tc>
        <w:tc>
          <w:tcPr>
            <w:tcW w:w="2268" w:type="dxa"/>
          </w:tcPr>
          <w:p w:rsidR="00C42365" w:rsidRPr="003B13CD" w:rsidRDefault="00C16021" w:rsidP="003E0ABD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ДО «ЦРТДиЮ</w:t>
            </w:r>
            <w:r w:rsidR="00990265" w:rsidRPr="003B13C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B36B55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Выставка </w:t>
            </w:r>
            <w:r w:rsidR="00B36B55">
              <w:rPr>
                <w:rFonts w:cs="Times New Roman"/>
                <w:sz w:val="20"/>
                <w:szCs w:val="20"/>
              </w:rPr>
              <w:t>«Выбираем здоровье, а не табак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4.06 – 31.06,</w:t>
            </w:r>
          </w:p>
          <w:p w:rsidR="00C42365" w:rsidRPr="003B13CD" w:rsidRDefault="00A676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7665">
              <w:rPr>
                <w:rFonts w:cs="Times New Roman"/>
                <w:sz w:val="20"/>
                <w:szCs w:val="20"/>
              </w:rPr>
              <w:t>Библиотека-филиал № 5 «Семейного чтения»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БС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филактическая беседа «В здоровом теле — здоровый дух!» с участниками клубных формирований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6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БУ ГДК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росветительская акция «Международный день борьбы с наркоманией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6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Пешеходная зона «Арбат» / ГКУ ЦПМИ «Будущее Байконура»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ОМП УКМПТиС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Выставка «Нет наркотикам!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6.06,</w:t>
            </w:r>
          </w:p>
          <w:p w:rsidR="00C42365" w:rsidRPr="003B13CD" w:rsidRDefault="00A676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У ЦБС</w:t>
            </w:r>
          </w:p>
        </w:tc>
      </w:tr>
      <w:tr w:rsidR="00C42365" w:rsidRPr="003B13CD" w:rsidTr="003B13CD">
        <w:tc>
          <w:tcPr>
            <w:tcW w:w="529" w:type="dxa"/>
          </w:tcPr>
          <w:p w:rsidR="00C42365" w:rsidRPr="003B13CD" w:rsidRDefault="00C42365" w:rsidP="00FA5A10">
            <w:pPr>
              <w:pStyle w:val="aa"/>
              <w:numPr>
                <w:ilvl w:val="0"/>
                <w:numId w:val="1"/>
              </w:numPr>
              <w:spacing w:beforeLines="20" w:before="48" w:afterLines="20" w:after="48" w:line="252" w:lineRule="auto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Игра-соревнование «Культура здорового образа жизни»</w:t>
            </w:r>
          </w:p>
        </w:tc>
        <w:tc>
          <w:tcPr>
            <w:tcW w:w="2693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27.06,</w:t>
            </w:r>
          </w:p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>ГКОУ НШ №15, летний пришкольный лагерь «Солнышко»</w:t>
            </w:r>
          </w:p>
        </w:tc>
        <w:tc>
          <w:tcPr>
            <w:tcW w:w="2268" w:type="dxa"/>
          </w:tcPr>
          <w:p w:rsidR="00C42365" w:rsidRPr="003B13CD" w:rsidRDefault="00C42365" w:rsidP="00FA5A10">
            <w:pPr>
              <w:spacing w:beforeLines="20" w:before="48" w:afterLines="20" w:after="48" w:line="252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13CD">
              <w:rPr>
                <w:rFonts w:cs="Times New Roman"/>
                <w:sz w:val="20"/>
                <w:szCs w:val="20"/>
              </w:rPr>
              <w:t xml:space="preserve">Начальник </w:t>
            </w:r>
            <w:r w:rsidR="00A6343A">
              <w:rPr>
                <w:rFonts w:cs="Times New Roman"/>
                <w:sz w:val="20"/>
                <w:szCs w:val="20"/>
              </w:rPr>
              <w:t xml:space="preserve">оздоровительного </w:t>
            </w:r>
            <w:r w:rsidR="00990265" w:rsidRPr="003B13CD">
              <w:rPr>
                <w:rFonts w:cs="Times New Roman"/>
                <w:sz w:val="20"/>
                <w:szCs w:val="20"/>
              </w:rPr>
              <w:t>лагеря</w:t>
            </w:r>
            <w:r w:rsidR="00990265">
              <w:rPr>
                <w:rFonts w:cs="Times New Roman"/>
                <w:sz w:val="20"/>
                <w:szCs w:val="20"/>
              </w:rPr>
              <w:t xml:space="preserve"> </w:t>
            </w:r>
            <w:r w:rsidR="00990265" w:rsidRPr="003B13CD">
              <w:rPr>
                <w:rFonts w:cs="Times New Roman"/>
                <w:sz w:val="20"/>
                <w:szCs w:val="20"/>
              </w:rPr>
              <w:t>ГКОУ</w:t>
            </w:r>
            <w:r w:rsidR="00A6343A" w:rsidRPr="003B13CD">
              <w:rPr>
                <w:rFonts w:cs="Times New Roman"/>
                <w:sz w:val="20"/>
                <w:szCs w:val="20"/>
              </w:rPr>
              <w:t xml:space="preserve"> НШ №15</w:t>
            </w:r>
            <w:r w:rsidRPr="003B13CD">
              <w:rPr>
                <w:rFonts w:cs="Times New Roman"/>
                <w:sz w:val="20"/>
                <w:szCs w:val="20"/>
              </w:rPr>
              <w:t>, сотрудники ГКУ ЦПМИ «Будущее Байконура»</w:t>
            </w:r>
          </w:p>
        </w:tc>
      </w:tr>
    </w:tbl>
    <w:p w:rsidR="00FE4095" w:rsidRPr="00FE4095" w:rsidRDefault="00FE4095" w:rsidP="001B5D92">
      <w:pPr>
        <w:ind w:firstLine="0"/>
        <w:rPr>
          <w:rFonts w:cs="Times New Roman"/>
          <w:sz w:val="24"/>
          <w:szCs w:val="24"/>
        </w:rPr>
      </w:pPr>
    </w:p>
    <w:p w:rsidR="00014132" w:rsidRPr="00FE4095" w:rsidRDefault="00014132">
      <w:pPr>
        <w:rPr>
          <w:rFonts w:cs="Times New Roman"/>
          <w:sz w:val="24"/>
          <w:szCs w:val="24"/>
        </w:rPr>
      </w:pPr>
    </w:p>
    <w:sectPr w:rsidR="00014132" w:rsidRPr="00FE4095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44" w:rsidRDefault="009D0844">
      <w:pPr>
        <w:spacing w:line="240" w:lineRule="auto"/>
      </w:pPr>
      <w:r>
        <w:separator/>
      </w:r>
    </w:p>
  </w:endnote>
  <w:endnote w:type="continuationSeparator" w:id="0">
    <w:p w:rsidR="009D0844" w:rsidRDefault="009D0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44" w:rsidRDefault="009D0844">
      <w:r>
        <w:separator/>
      </w:r>
    </w:p>
  </w:footnote>
  <w:footnote w:type="continuationSeparator" w:id="0">
    <w:p w:rsidR="009D0844" w:rsidRDefault="009D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84EBE"/>
    <w:multiLevelType w:val="multilevel"/>
    <w:tmpl w:val="1E1EB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78" w:hanging="360"/>
      </w:pPr>
    </w:lvl>
    <w:lvl w:ilvl="2">
      <w:start w:val="1"/>
      <w:numFmt w:val="lowerRoman"/>
      <w:lvlText w:val="%3."/>
      <w:lvlJc w:val="right"/>
      <w:pPr>
        <w:ind w:left="1898" w:hanging="180"/>
      </w:pPr>
    </w:lvl>
    <w:lvl w:ilvl="3">
      <w:start w:val="1"/>
      <w:numFmt w:val="decimal"/>
      <w:lvlText w:val="%4."/>
      <w:lvlJc w:val="left"/>
      <w:pPr>
        <w:ind w:left="2618" w:hanging="360"/>
      </w:pPr>
    </w:lvl>
    <w:lvl w:ilvl="4">
      <w:start w:val="1"/>
      <w:numFmt w:val="lowerLetter"/>
      <w:lvlText w:val="%5."/>
      <w:lvlJc w:val="left"/>
      <w:pPr>
        <w:ind w:left="3338" w:hanging="360"/>
      </w:pPr>
    </w:lvl>
    <w:lvl w:ilvl="5">
      <w:start w:val="1"/>
      <w:numFmt w:val="lowerRoman"/>
      <w:lvlText w:val="%6."/>
      <w:lvlJc w:val="right"/>
      <w:pPr>
        <w:ind w:left="4058" w:hanging="180"/>
      </w:pPr>
    </w:lvl>
    <w:lvl w:ilvl="6">
      <w:start w:val="1"/>
      <w:numFmt w:val="decimal"/>
      <w:lvlText w:val="%7."/>
      <w:lvlJc w:val="left"/>
      <w:pPr>
        <w:ind w:left="4778" w:hanging="360"/>
      </w:pPr>
    </w:lvl>
    <w:lvl w:ilvl="7">
      <w:start w:val="1"/>
      <w:numFmt w:val="lowerLetter"/>
      <w:lvlText w:val="%8."/>
      <w:lvlJc w:val="left"/>
      <w:pPr>
        <w:ind w:left="5498" w:hanging="360"/>
      </w:pPr>
    </w:lvl>
    <w:lvl w:ilvl="8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3C"/>
    <w:rsid w:val="00002B5F"/>
    <w:rsid w:val="00013B34"/>
    <w:rsid w:val="00014132"/>
    <w:rsid w:val="000212B5"/>
    <w:rsid w:val="000276FC"/>
    <w:rsid w:val="00034A28"/>
    <w:rsid w:val="00043B84"/>
    <w:rsid w:val="0004589F"/>
    <w:rsid w:val="000467E7"/>
    <w:rsid w:val="00050B70"/>
    <w:rsid w:val="0006575A"/>
    <w:rsid w:val="000659AF"/>
    <w:rsid w:val="00066C73"/>
    <w:rsid w:val="000700A2"/>
    <w:rsid w:val="00071993"/>
    <w:rsid w:val="00073513"/>
    <w:rsid w:val="00085591"/>
    <w:rsid w:val="00090A65"/>
    <w:rsid w:val="000A4813"/>
    <w:rsid w:val="000A7B42"/>
    <w:rsid w:val="000B7C2F"/>
    <w:rsid w:val="000D307F"/>
    <w:rsid w:val="000D3C39"/>
    <w:rsid w:val="000D5D34"/>
    <w:rsid w:val="000D78CC"/>
    <w:rsid w:val="000E4C4E"/>
    <w:rsid w:val="000F1210"/>
    <w:rsid w:val="000F73F5"/>
    <w:rsid w:val="001011A3"/>
    <w:rsid w:val="001028A9"/>
    <w:rsid w:val="0011177C"/>
    <w:rsid w:val="001123C8"/>
    <w:rsid w:val="00116148"/>
    <w:rsid w:val="00127932"/>
    <w:rsid w:val="00133475"/>
    <w:rsid w:val="00133D97"/>
    <w:rsid w:val="00137800"/>
    <w:rsid w:val="00144246"/>
    <w:rsid w:val="00157E0F"/>
    <w:rsid w:val="001768B8"/>
    <w:rsid w:val="00184A58"/>
    <w:rsid w:val="0018578A"/>
    <w:rsid w:val="00185A28"/>
    <w:rsid w:val="00187A2A"/>
    <w:rsid w:val="00192E13"/>
    <w:rsid w:val="00194CF6"/>
    <w:rsid w:val="001B4CFA"/>
    <w:rsid w:val="001B5D92"/>
    <w:rsid w:val="001C1C05"/>
    <w:rsid w:val="001D6CB4"/>
    <w:rsid w:val="001E2F29"/>
    <w:rsid w:val="001E4F14"/>
    <w:rsid w:val="001E5D17"/>
    <w:rsid w:val="001E5E0E"/>
    <w:rsid w:val="00205ABF"/>
    <w:rsid w:val="00207FC7"/>
    <w:rsid w:val="00214963"/>
    <w:rsid w:val="00221D5E"/>
    <w:rsid w:val="00233E40"/>
    <w:rsid w:val="00237552"/>
    <w:rsid w:val="002439F1"/>
    <w:rsid w:val="00273F2E"/>
    <w:rsid w:val="00291F7F"/>
    <w:rsid w:val="0029524E"/>
    <w:rsid w:val="002A0B5A"/>
    <w:rsid w:val="002A1A1F"/>
    <w:rsid w:val="002B5DC8"/>
    <w:rsid w:val="002B66EF"/>
    <w:rsid w:val="002C01D3"/>
    <w:rsid w:val="002C222E"/>
    <w:rsid w:val="002C584F"/>
    <w:rsid w:val="002D39DF"/>
    <w:rsid w:val="002E3F85"/>
    <w:rsid w:val="002F0BE2"/>
    <w:rsid w:val="00306581"/>
    <w:rsid w:val="00324A4F"/>
    <w:rsid w:val="00325CFD"/>
    <w:rsid w:val="00327216"/>
    <w:rsid w:val="00331520"/>
    <w:rsid w:val="00334610"/>
    <w:rsid w:val="00334FDA"/>
    <w:rsid w:val="003350B8"/>
    <w:rsid w:val="00344CCB"/>
    <w:rsid w:val="00355576"/>
    <w:rsid w:val="00357BDF"/>
    <w:rsid w:val="00365340"/>
    <w:rsid w:val="00366EEB"/>
    <w:rsid w:val="00382A85"/>
    <w:rsid w:val="00387C0D"/>
    <w:rsid w:val="003A48FF"/>
    <w:rsid w:val="003A7C64"/>
    <w:rsid w:val="003B13CD"/>
    <w:rsid w:val="003B2CD6"/>
    <w:rsid w:val="003B3AA4"/>
    <w:rsid w:val="003C2BEC"/>
    <w:rsid w:val="003D59B8"/>
    <w:rsid w:val="003E0ABD"/>
    <w:rsid w:val="003E4AC8"/>
    <w:rsid w:val="003E58F0"/>
    <w:rsid w:val="003F6B0A"/>
    <w:rsid w:val="00401078"/>
    <w:rsid w:val="00405EFC"/>
    <w:rsid w:val="0040740B"/>
    <w:rsid w:val="00423CE7"/>
    <w:rsid w:val="0043625A"/>
    <w:rsid w:val="0045099F"/>
    <w:rsid w:val="00465AF4"/>
    <w:rsid w:val="00466E34"/>
    <w:rsid w:val="004705F7"/>
    <w:rsid w:val="00481223"/>
    <w:rsid w:val="0049009C"/>
    <w:rsid w:val="0049210D"/>
    <w:rsid w:val="004941C2"/>
    <w:rsid w:val="004A011C"/>
    <w:rsid w:val="004A537A"/>
    <w:rsid w:val="004B0E84"/>
    <w:rsid w:val="004B527C"/>
    <w:rsid w:val="004B5CF8"/>
    <w:rsid w:val="004C09B5"/>
    <w:rsid w:val="004C5FB6"/>
    <w:rsid w:val="004D22F2"/>
    <w:rsid w:val="004E345D"/>
    <w:rsid w:val="004E6274"/>
    <w:rsid w:val="004F6C4A"/>
    <w:rsid w:val="004F7E4B"/>
    <w:rsid w:val="00516BB3"/>
    <w:rsid w:val="00517C82"/>
    <w:rsid w:val="0052149F"/>
    <w:rsid w:val="0053418F"/>
    <w:rsid w:val="005344BA"/>
    <w:rsid w:val="00536D66"/>
    <w:rsid w:val="00537879"/>
    <w:rsid w:val="005471C1"/>
    <w:rsid w:val="00561AF9"/>
    <w:rsid w:val="00574E83"/>
    <w:rsid w:val="005769D6"/>
    <w:rsid w:val="005831F5"/>
    <w:rsid w:val="00591579"/>
    <w:rsid w:val="005A6BA4"/>
    <w:rsid w:val="005C39E5"/>
    <w:rsid w:val="005C571E"/>
    <w:rsid w:val="005C78FC"/>
    <w:rsid w:val="005E47DF"/>
    <w:rsid w:val="005F56A2"/>
    <w:rsid w:val="005F67D3"/>
    <w:rsid w:val="0060539A"/>
    <w:rsid w:val="00607D25"/>
    <w:rsid w:val="00613DF1"/>
    <w:rsid w:val="00622277"/>
    <w:rsid w:val="00637AFE"/>
    <w:rsid w:val="00642B91"/>
    <w:rsid w:val="00645B5E"/>
    <w:rsid w:val="006505E2"/>
    <w:rsid w:val="0066031B"/>
    <w:rsid w:val="00663212"/>
    <w:rsid w:val="006731F6"/>
    <w:rsid w:val="00673CCC"/>
    <w:rsid w:val="00684D76"/>
    <w:rsid w:val="00685436"/>
    <w:rsid w:val="006856A7"/>
    <w:rsid w:val="00686ADA"/>
    <w:rsid w:val="00696184"/>
    <w:rsid w:val="006A264F"/>
    <w:rsid w:val="006B0F56"/>
    <w:rsid w:val="006B3B09"/>
    <w:rsid w:val="006B5D90"/>
    <w:rsid w:val="006C0989"/>
    <w:rsid w:val="006D0562"/>
    <w:rsid w:val="006D1F31"/>
    <w:rsid w:val="006D6B24"/>
    <w:rsid w:val="006F750C"/>
    <w:rsid w:val="00716D21"/>
    <w:rsid w:val="007339A5"/>
    <w:rsid w:val="00752292"/>
    <w:rsid w:val="007541EF"/>
    <w:rsid w:val="0078280F"/>
    <w:rsid w:val="007830A1"/>
    <w:rsid w:val="007939D3"/>
    <w:rsid w:val="007B156A"/>
    <w:rsid w:val="007B2411"/>
    <w:rsid w:val="007B2FAF"/>
    <w:rsid w:val="007B75FA"/>
    <w:rsid w:val="007B7E63"/>
    <w:rsid w:val="007C47C1"/>
    <w:rsid w:val="007D0632"/>
    <w:rsid w:val="007D382B"/>
    <w:rsid w:val="007E1A7B"/>
    <w:rsid w:val="007E2683"/>
    <w:rsid w:val="0080367C"/>
    <w:rsid w:val="00812E77"/>
    <w:rsid w:val="00813A9F"/>
    <w:rsid w:val="00815F0A"/>
    <w:rsid w:val="00843FC5"/>
    <w:rsid w:val="00846B7B"/>
    <w:rsid w:val="00847B48"/>
    <w:rsid w:val="00847DD1"/>
    <w:rsid w:val="0085254E"/>
    <w:rsid w:val="00864FC5"/>
    <w:rsid w:val="00866F27"/>
    <w:rsid w:val="0087223B"/>
    <w:rsid w:val="00873B6A"/>
    <w:rsid w:val="00875B5C"/>
    <w:rsid w:val="00875C96"/>
    <w:rsid w:val="0087766B"/>
    <w:rsid w:val="00881B55"/>
    <w:rsid w:val="00887148"/>
    <w:rsid w:val="008915EB"/>
    <w:rsid w:val="00892375"/>
    <w:rsid w:val="00894255"/>
    <w:rsid w:val="008956B8"/>
    <w:rsid w:val="00895E94"/>
    <w:rsid w:val="008B0CC8"/>
    <w:rsid w:val="008B26F2"/>
    <w:rsid w:val="008B2DBD"/>
    <w:rsid w:val="008B6993"/>
    <w:rsid w:val="008D1610"/>
    <w:rsid w:val="008D166A"/>
    <w:rsid w:val="00907B13"/>
    <w:rsid w:val="00907E8B"/>
    <w:rsid w:val="0092713C"/>
    <w:rsid w:val="00934151"/>
    <w:rsid w:val="00937AC3"/>
    <w:rsid w:val="009613F8"/>
    <w:rsid w:val="00990265"/>
    <w:rsid w:val="009905AF"/>
    <w:rsid w:val="00997602"/>
    <w:rsid w:val="009A1F74"/>
    <w:rsid w:val="009A7FD5"/>
    <w:rsid w:val="009B731A"/>
    <w:rsid w:val="009C7A03"/>
    <w:rsid w:val="009D0844"/>
    <w:rsid w:val="009D2FB5"/>
    <w:rsid w:val="009E1CF8"/>
    <w:rsid w:val="009F2577"/>
    <w:rsid w:val="009F65E5"/>
    <w:rsid w:val="009F6F22"/>
    <w:rsid w:val="00A1128A"/>
    <w:rsid w:val="00A36C4C"/>
    <w:rsid w:val="00A470BC"/>
    <w:rsid w:val="00A56CA8"/>
    <w:rsid w:val="00A57F80"/>
    <w:rsid w:val="00A6343A"/>
    <w:rsid w:val="00A67665"/>
    <w:rsid w:val="00A8090A"/>
    <w:rsid w:val="00A81C47"/>
    <w:rsid w:val="00A82EBE"/>
    <w:rsid w:val="00A97DE2"/>
    <w:rsid w:val="00AA5CE0"/>
    <w:rsid w:val="00AD471E"/>
    <w:rsid w:val="00AD51B2"/>
    <w:rsid w:val="00AE3E06"/>
    <w:rsid w:val="00AF0C55"/>
    <w:rsid w:val="00AF1589"/>
    <w:rsid w:val="00AF7F51"/>
    <w:rsid w:val="00B0177C"/>
    <w:rsid w:val="00B34288"/>
    <w:rsid w:val="00B3602C"/>
    <w:rsid w:val="00B36B55"/>
    <w:rsid w:val="00B3713C"/>
    <w:rsid w:val="00B46A2B"/>
    <w:rsid w:val="00B63FB3"/>
    <w:rsid w:val="00B64AFC"/>
    <w:rsid w:val="00B65E58"/>
    <w:rsid w:val="00B6642B"/>
    <w:rsid w:val="00B810FE"/>
    <w:rsid w:val="00B81579"/>
    <w:rsid w:val="00B86009"/>
    <w:rsid w:val="00B91642"/>
    <w:rsid w:val="00BA0D6B"/>
    <w:rsid w:val="00BA1DE3"/>
    <w:rsid w:val="00BA5A66"/>
    <w:rsid w:val="00BB27B3"/>
    <w:rsid w:val="00BB624F"/>
    <w:rsid w:val="00BB6948"/>
    <w:rsid w:val="00BC0DB9"/>
    <w:rsid w:val="00BC5600"/>
    <w:rsid w:val="00BD34A5"/>
    <w:rsid w:val="00BE3270"/>
    <w:rsid w:val="00BE3F7F"/>
    <w:rsid w:val="00BE46E7"/>
    <w:rsid w:val="00BF540C"/>
    <w:rsid w:val="00BF79D6"/>
    <w:rsid w:val="00C16021"/>
    <w:rsid w:val="00C200C9"/>
    <w:rsid w:val="00C24161"/>
    <w:rsid w:val="00C270A7"/>
    <w:rsid w:val="00C32FBA"/>
    <w:rsid w:val="00C35233"/>
    <w:rsid w:val="00C35B86"/>
    <w:rsid w:val="00C36428"/>
    <w:rsid w:val="00C42365"/>
    <w:rsid w:val="00C462BF"/>
    <w:rsid w:val="00C4798F"/>
    <w:rsid w:val="00C516FE"/>
    <w:rsid w:val="00C56005"/>
    <w:rsid w:val="00C641AC"/>
    <w:rsid w:val="00C67512"/>
    <w:rsid w:val="00C74C75"/>
    <w:rsid w:val="00C77E25"/>
    <w:rsid w:val="00C93F13"/>
    <w:rsid w:val="00CA145F"/>
    <w:rsid w:val="00CA185D"/>
    <w:rsid w:val="00CA1C34"/>
    <w:rsid w:val="00CA5F3C"/>
    <w:rsid w:val="00CA5FB4"/>
    <w:rsid w:val="00CB2DA9"/>
    <w:rsid w:val="00CB3D4F"/>
    <w:rsid w:val="00CB3FC7"/>
    <w:rsid w:val="00CC597A"/>
    <w:rsid w:val="00CD60A8"/>
    <w:rsid w:val="00CE220F"/>
    <w:rsid w:val="00CF59A3"/>
    <w:rsid w:val="00D33EC6"/>
    <w:rsid w:val="00D36AA2"/>
    <w:rsid w:val="00D36D4E"/>
    <w:rsid w:val="00D441DF"/>
    <w:rsid w:val="00D444AE"/>
    <w:rsid w:val="00D446BB"/>
    <w:rsid w:val="00D45662"/>
    <w:rsid w:val="00D4799E"/>
    <w:rsid w:val="00D55F4D"/>
    <w:rsid w:val="00D63082"/>
    <w:rsid w:val="00D70F7C"/>
    <w:rsid w:val="00D84899"/>
    <w:rsid w:val="00D941BF"/>
    <w:rsid w:val="00D94B15"/>
    <w:rsid w:val="00DA0DD1"/>
    <w:rsid w:val="00DB497C"/>
    <w:rsid w:val="00DC0D29"/>
    <w:rsid w:val="00DC12A8"/>
    <w:rsid w:val="00DC6C8C"/>
    <w:rsid w:val="00DC7FAE"/>
    <w:rsid w:val="00DD0732"/>
    <w:rsid w:val="00DE0326"/>
    <w:rsid w:val="00DE76F6"/>
    <w:rsid w:val="00DF4223"/>
    <w:rsid w:val="00E02579"/>
    <w:rsid w:val="00E04EDD"/>
    <w:rsid w:val="00E06211"/>
    <w:rsid w:val="00E06F50"/>
    <w:rsid w:val="00E10239"/>
    <w:rsid w:val="00E16CF7"/>
    <w:rsid w:val="00E17A68"/>
    <w:rsid w:val="00E23B8C"/>
    <w:rsid w:val="00E33E67"/>
    <w:rsid w:val="00E4466E"/>
    <w:rsid w:val="00E53D9D"/>
    <w:rsid w:val="00E55FAD"/>
    <w:rsid w:val="00E564A6"/>
    <w:rsid w:val="00E7199D"/>
    <w:rsid w:val="00E81F2B"/>
    <w:rsid w:val="00E84CC3"/>
    <w:rsid w:val="00E95CC3"/>
    <w:rsid w:val="00EA75F0"/>
    <w:rsid w:val="00EA7C36"/>
    <w:rsid w:val="00EB7CF3"/>
    <w:rsid w:val="00ED39FD"/>
    <w:rsid w:val="00EF0059"/>
    <w:rsid w:val="00EF0173"/>
    <w:rsid w:val="00F15A82"/>
    <w:rsid w:val="00F311C4"/>
    <w:rsid w:val="00F373B0"/>
    <w:rsid w:val="00F4490F"/>
    <w:rsid w:val="00F46F11"/>
    <w:rsid w:val="00F60649"/>
    <w:rsid w:val="00F64DB6"/>
    <w:rsid w:val="00F67852"/>
    <w:rsid w:val="00F67981"/>
    <w:rsid w:val="00F7651C"/>
    <w:rsid w:val="00F80E0D"/>
    <w:rsid w:val="00F92A61"/>
    <w:rsid w:val="00F96B0F"/>
    <w:rsid w:val="00FA5A10"/>
    <w:rsid w:val="00FB1027"/>
    <w:rsid w:val="00FB10EA"/>
    <w:rsid w:val="00FC10C6"/>
    <w:rsid w:val="00FD3326"/>
    <w:rsid w:val="00FD6EF5"/>
    <w:rsid w:val="00FE4095"/>
    <w:rsid w:val="2FBA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FA894-094D-4996-BED4-9E214C39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c2">
    <w:name w:val="c2"/>
    <w:rsid w:val="00645B5E"/>
  </w:style>
  <w:style w:type="character" w:styleId="ab">
    <w:name w:val="Hyperlink"/>
    <w:uiPriority w:val="99"/>
    <w:unhideWhenUsed/>
    <w:rsid w:val="000141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BD97-1977-4675-AC95-C8C36E5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афронова</dc:creator>
  <cp:lastModifiedBy>Прокопьев В.О.</cp:lastModifiedBy>
  <cp:revision>221</cp:revision>
  <cp:lastPrinted>2023-05-04T05:17:00Z</cp:lastPrinted>
  <dcterms:created xsi:type="dcterms:W3CDTF">2022-05-24T09:16:00Z</dcterms:created>
  <dcterms:modified xsi:type="dcterms:W3CDTF">2023-05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AA1AC9B9987F4B7B8C2370A618EE8B0A</vt:lpwstr>
  </property>
</Properties>
</file>